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55408"/>
        <w:docPartObj>
          <w:docPartGallery w:val="Cover Pages"/>
          <w:docPartUnique/>
        </w:docPartObj>
      </w:sdtPr>
      <w:sdtContent>
        <w:p w14:paraId="1A0CD0CC" w14:textId="170A6A07" w:rsidR="00331D66" w:rsidRDefault="00331D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B2D488" wp14:editId="7F906E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2D63BE" w14:textId="025021B8" w:rsidR="00331D66" w:rsidRDefault="00331D66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0E2841" w:themeColor="text2"/>
                                      </w:rPr>
                                      <w:t>Florent BERNIER</w:t>
                                    </w:r>
                                    <w:r w:rsidR="008F6D19">
                                      <w:rPr>
                                        <w:noProof/>
                                        <w:color w:val="0E2841" w:themeColor="text2"/>
                                      </w:rPr>
                                      <w:t xml:space="preserve"> – BTS SIO SL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2D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F2D63BE" w14:textId="025021B8" w:rsidR="00331D66" w:rsidRDefault="00331D66">
                          <w:pPr>
                            <w:pStyle w:val="NoSpacing"/>
                            <w:rPr>
                              <w:noProof/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0E2841" w:themeColor="text2"/>
                                </w:rPr>
                                <w:t>Florent BERNIER</w:t>
                              </w:r>
                              <w:r w:rsidR="008F6D19">
                                <w:rPr>
                                  <w:noProof/>
                                  <w:color w:val="0E2841" w:themeColor="text2"/>
                                </w:rPr>
                                <w:t xml:space="preserve"> – BTS SIO SL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FE332D" wp14:editId="4CFE34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FD144" w14:textId="77777777" w:rsidR="00331D66" w:rsidRDefault="00331D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FE332D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82FD144" w14:textId="77777777" w:rsidR="00331D66" w:rsidRDefault="00331D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3B20DD" wp14:editId="2A689A1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E8C9F" w14:textId="3DCCBD1E" w:rsidR="00331D66" w:rsidRPr="00331D66" w:rsidRDefault="00331D66" w:rsidP="00331D6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Cahier des charge ayant pour objectif l’étude et l’accompagnement dans la réalisation de l’Atelier Professionnel n°4 –M2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3B20DD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340E8C9F" w14:textId="3DCCBD1E" w:rsidR="00331D66" w:rsidRPr="00331D66" w:rsidRDefault="00331D66" w:rsidP="00331D6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Cahier des charge ayant pour objectif l’étude et l’accompagnement dans la réalisation de l’Atelier Professionnel n°4 –M2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91F0" wp14:editId="2D4A5F2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1B898F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315980" wp14:editId="154340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AFA4C6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B1632" wp14:editId="545F67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65652F" w14:textId="54B76965" w:rsidR="00331D66" w:rsidRDefault="00331D6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4 – M2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EE7A833" w14:textId="7FCC2E3B" w:rsidR="00331D66" w:rsidRDefault="00331D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0B1632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65652F" w14:textId="54B76965" w:rsidR="00331D66" w:rsidRDefault="00331D6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>AP4 – M2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EE7A833" w14:textId="7FCC2E3B" w:rsidR="00331D66" w:rsidRDefault="00331D6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73EA16" w14:textId="6B0E1807" w:rsidR="00331D66" w:rsidRDefault="00331D66">
          <w:r>
            <w:br w:type="page"/>
          </w:r>
        </w:p>
      </w:sdtContent>
    </w:sdt>
    <w:p w14:paraId="453960FE" w14:textId="77777777" w:rsidR="00DF40B9" w:rsidRDefault="00DF40B9"/>
    <w:sectPr w:rsidR="00DF40B9" w:rsidSect="00B96D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864F" w14:textId="77777777" w:rsidR="00B96D96" w:rsidRDefault="00B96D96" w:rsidP="008F6D19">
      <w:pPr>
        <w:spacing w:after="0" w:line="240" w:lineRule="auto"/>
      </w:pPr>
      <w:r>
        <w:separator/>
      </w:r>
    </w:p>
  </w:endnote>
  <w:endnote w:type="continuationSeparator" w:id="0">
    <w:p w14:paraId="711BBCEB" w14:textId="77777777" w:rsidR="00B96D96" w:rsidRDefault="00B96D96" w:rsidP="008F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8F6D19" w14:paraId="50987BBB" w14:textId="77777777">
      <w:tc>
        <w:tcPr>
          <w:tcW w:w="2401" w:type="pct"/>
        </w:tcPr>
        <w:p w14:paraId="2F36045D" w14:textId="412866DA" w:rsidR="008F6D19" w:rsidRDefault="008F6D19">
          <w:pPr>
            <w:pStyle w:val="Footer"/>
            <w:rPr>
              <w:caps/>
              <w:color w:val="156082" w:themeColor="accent1"/>
              <w:sz w:val="18"/>
              <w:szCs w:val="18"/>
            </w:rPr>
          </w:pPr>
          <w:sdt>
            <w:sdtPr>
              <w:rPr>
                <w:caps/>
                <w:color w:val="156082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5DBF16F52BF147D3A1FE6DD172020E0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156082" w:themeColor="accent1"/>
                  <w:sz w:val="18"/>
                  <w:szCs w:val="18"/>
                </w:rPr>
                <w:t>AP4 – M2L</w:t>
              </w:r>
            </w:sdtContent>
          </w:sdt>
        </w:p>
      </w:tc>
      <w:tc>
        <w:tcPr>
          <w:tcW w:w="200" w:type="pct"/>
        </w:tcPr>
        <w:p w14:paraId="4652395A" w14:textId="77777777" w:rsidR="008F6D19" w:rsidRDefault="008F6D19">
          <w:pPr>
            <w:pStyle w:val="Footer"/>
            <w:rPr>
              <w:caps/>
              <w:color w:val="156082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156082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E8732FAA1004AB0A969FE2BBE60F70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6F1C2B" w14:textId="724FD26A" w:rsidR="008F6D19" w:rsidRDefault="008F6D19">
              <w:pPr>
                <w:pStyle w:val="Footer"/>
                <w:jc w:val="right"/>
                <w:rPr>
                  <w:caps/>
                  <w:color w:val="156082" w:themeColor="accent1"/>
                  <w:sz w:val="18"/>
                  <w:szCs w:val="18"/>
                </w:rPr>
              </w:pPr>
              <w:r>
                <w:rPr>
                  <w:caps/>
                  <w:color w:val="156082" w:themeColor="accent1"/>
                  <w:sz w:val="18"/>
                  <w:szCs w:val="18"/>
                </w:rPr>
                <w:t>Florent BERNIER – BTS SIO SLAM</w:t>
              </w:r>
            </w:p>
          </w:sdtContent>
        </w:sdt>
      </w:tc>
    </w:tr>
  </w:tbl>
  <w:p w14:paraId="4B6650C9" w14:textId="77777777" w:rsidR="008F6D19" w:rsidRDefault="008F6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C792" w14:textId="46CE9A4C" w:rsidR="008F6D19" w:rsidRDefault="008F6D19">
    <w:pPr>
      <w:pStyle w:val="Footer"/>
    </w:pPr>
    <w:r>
      <w:t>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E708" w14:textId="77777777" w:rsidR="00B96D96" w:rsidRDefault="00B96D96" w:rsidP="008F6D19">
      <w:pPr>
        <w:spacing w:after="0" w:line="240" w:lineRule="auto"/>
      </w:pPr>
      <w:r>
        <w:separator/>
      </w:r>
    </w:p>
  </w:footnote>
  <w:footnote w:type="continuationSeparator" w:id="0">
    <w:p w14:paraId="3B31DA36" w14:textId="77777777" w:rsidR="00B96D96" w:rsidRDefault="00B96D96" w:rsidP="008F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2403700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F1191" w14:textId="47DECE7A" w:rsidR="008F6D19" w:rsidRDefault="008F6D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BE1C6F" w14:textId="77777777" w:rsidR="008F6D19" w:rsidRDefault="008F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206095"/>
      <w:docPartObj>
        <w:docPartGallery w:val="Page Numbers (Top of Page)"/>
        <w:docPartUnique/>
      </w:docPartObj>
    </w:sdtPr>
    <w:sdtContent>
      <w:p w14:paraId="51C6C773" w14:textId="689CB477" w:rsidR="008F6D19" w:rsidRDefault="008F6D1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9FC9D6" wp14:editId="426CC4B9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49136592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F06FD" w14:textId="77777777" w:rsidR="008F6D19" w:rsidRDefault="008F6D19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9FC9D6" id="Rectangle 1" o:spid="_x0000_s1030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" o:allowincell="f" stroked="f">
                  <v:textbox>
                    <w:txbxContent>
                      <w:p w14:paraId="0F0F06FD" w14:textId="77777777" w:rsidR="008F6D19" w:rsidRDefault="008F6D19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3"/>
    <w:rsid w:val="00331D66"/>
    <w:rsid w:val="008F6D19"/>
    <w:rsid w:val="00A228BA"/>
    <w:rsid w:val="00B96D96"/>
    <w:rsid w:val="00CC0BA8"/>
    <w:rsid w:val="00D45925"/>
    <w:rsid w:val="00DF40B9"/>
    <w:rsid w:val="00E73B63"/>
    <w:rsid w:val="00FB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E6E1B"/>
  <w15:chartTrackingRefBased/>
  <w15:docId w15:val="{D981838B-1958-477C-9952-326DC74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B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B6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31D6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1D6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19"/>
  </w:style>
  <w:style w:type="paragraph" w:styleId="Footer">
    <w:name w:val="footer"/>
    <w:basedOn w:val="Normal"/>
    <w:link w:val="FooterChar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F16F52BF147D3A1FE6DD17202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6444-A8A6-40B3-B525-D982161F221F}"/>
      </w:docPartPr>
      <w:docPartBody>
        <w:p w:rsidR="00000000" w:rsidRDefault="00CF6FB4" w:rsidP="00CF6FB4">
          <w:pPr>
            <w:pStyle w:val="5DBF16F52BF147D3A1FE6DD172020E04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E8732FAA1004AB0A969FE2BBE60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CF22-1A49-4586-9FBE-01C0A03448AD}"/>
      </w:docPartPr>
      <w:docPartBody>
        <w:p w:rsidR="00000000" w:rsidRDefault="00CF6FB4" w:rsidP="00CF6FB4">
          <w:pPr>
            <w:pStyle w:val="CE8732FAA1004AB0A969FE2BBE60F70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B4"/>
    <w:rsid w:val="008E786F"/>
    <w:rsid w:val="00C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F16F52BF147D3A1FE6DD172020E04">
    <w:name w:val="5DBF16F52BF147D3A1FE6DD172020E04"/>
    <w:rsid w:val="00CF6FB4"/>
  </w:style>
  <w:style w:type="paragraph" w:customStyle="1" w:styleId="CE8732FAA1004AB0A969FE2BBE60F708">
    <w:name w:val="CE8732FAA1004AB0A969FE2BBE60F708"/>
    <w:rsid w:val="00CF6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hier des charge ayant pour objectif l’étude et l’accompagnement dans la réalisation de l’Atelier Professionnel n°4 –M2L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B26A4-F593-452A-8F91-40649CC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4 – M2L</dc:title>
  <dc:subject>Documentation technique</dc:subject>
  <dc:creator>Florent BERNIER – BTS SIO SLAM</dc:creator>
  <cp:keywords/>
  <dc:description/>
  <cp:lastModifiedBy>Florent BERNIER</cp:lastModifiedBy>
  <cp:revision>4</cp:revision>
  <cp:lastPrinted>2024-03-14T08:26:00Z</cp:lastPrinted>
  <dcterms:created xsi:type="dcterms:W3CDTF">2024-03-14T08:20:00Z</dcterms:created>
  <dcterms:modified xsi:type="dcterms:W3CDTF">2024-03-14T08:26:00Z</dcterms:modified>
</cp:coreProperties>
</file>